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69" w:rsidRPr="00AF71E0" w:rsidRDefault="00367B69" w:rsidP="00C009C9">
      <w:pPr>
        <w:jc w:val="right"/>
        <w:rPr>
          <w:rFonts w:ascii="PT Astra Serif" w:hAnsi="PT Astra Serif"/>
          <w:sz w:val="28"/>
          <w:szCs w:val="28"/>
        </w:rPr>
      </w:pPr>
      <w:bookmarkStart w:id="0" w:name="_Hlk509389673"/>
      <w:r w:rsidRPr="00AF71E0">
        <w:rPr>
          <w:rFonts w:ascii="PT Astra Serif" w:hAnsi="PT Astra Serif"/>
          <w:sz w:val="28"/>
          <w:szCs w:val="28"/>
        </w:rPr>
        <w:t>Проект</w:t>
      </w:r>
    </w:p>
    <w:p w:rsidR="00367B69" w:rsidRDefault="00367B69" w:rsidP="00C009C9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67B69" w:rsidRPr="00AF71E0" w:rsidRDefault="00367B69" w:rsidP="00C009C9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AF71E0"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</w:t>
      </w:r>
    </w:p>
    <w:p w:rsidR="00367B69" w:rsidRPr="00AF71E0" w:rsidRDefault="00367B69" w:rsidP="00C009C9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67B69" w:rsidRPr="00AF71E0" w:rsidRDefault="00367B69" w:rsidP="00C009C9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AF71E0">
        <w:rPr>
          <w:rFonts w:ascii="PT Astra Serif" w:hAnsi="PT Astra Serif" w:cs="Times New Roman"/>
          <w:b w:val="0"/>
          <w:sz w:val="28"/>
          <w:szCs w:val="28"/>
        </w:rPr>
        <w:t>ПОСТАНОВЛЕНИЕ</w:t>
      </w:r>
    </w:p>
    <w:p w:rsidR="00367B69" w:rsidRPr="00AF71E0" w:rsidRDefault="00367B69" w:rsidP="00C009C9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67B69" w:rsidRPr="0086314E" w:rsidRDefault="00367B69" w:rsidP="00190A4F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b/>
          <w:spacing w:val="2"/>
          <w:sz w:val="28"/>
          <w:szCs w:val="28"/>
        </w:rPr>
      </w:pPr>
      <w:r w:rsidRPr="003F0FEC">
        <w:rPr>
          <w:rFonts w:ascii="PT Astra Serif" w:hAnsi="PT Astra Serif"/>
          <w:b/>
          <w:spacing w:val="2"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pacing w:val="2"/>
          <w:sz w:val="28"/>
          <w:szCs w:val="28"/>
        </w:rPr>
        <w:t>я</w:t>
      </w:r>
      <w:r w:rsidRPr="003F0FEC">
        <w:rPr>
          <w:rFonts w:ascii="PT Astra Serif" w:hAnsi="PT Astra Serif"/>
          <w:b/>
          <w:spacing w:val="2"/>
          <w:sz w:val="28"/>
          <w:szCs w:val="28"/>
        </w:rPr>
        <w:t xml:space="preserve"> в постановление Правительства </w:t>
      </w:r>
      <w:r>
        <w:rPr>
          <w:rFonts w:ascii="PT Astra Serif" w:hAnsi="PT Astra Serif"/>
          <w:b/>
          <w:spacing w:val="2"/>
          <w:sz w:val="28"/>
          <w:szCs w:val="28"/>
        </w:rPr>
        <w:br/>
      </w:r>
      <w:r w:rsidRPr="003F0FEC">
        <w:rPr>
          <w:rFonts w:ascii="PT Astra Serif" w:hAnsi="PT Astra Serif"/>
          <w:b/>
          <w:spacing w:val="2"/>
          <w:sz w:val="28"/>
          <w:szCs w:val="28"/>
        </w:rPr>
        <w:t xml:space="preserve">Ульяновской области от 06.10.2011 </w:t>
      </w:r>
      <w:r>
        <w:rPr>
          <w:rFonts w:ascii="PT Astra Serif" w:hAnsi="PT Astra Serif"/>
          <w:b/>
          <w:spacing w:val="2"/>
          <w:sz w:val="28"/>
          <w:szCs w:val="28"/>
        </w:rPr>
        <w:t>№</w:t>
      </w:r>
      <w:r w:rsidRPr="003F0FEC">
        <w:rPr>
          <w:rFonts w:ascii="PT Astra Serif" w:hAnsi="PT Astra Serif"/>
          <w:b/>
          <w:spacing w:val="2"/>
          <w:sz w:val="28"/>
          <w:szCs w:val="28"/>
        </w:rPr>
        <w:t xml:space="preserve"> 479-П </w:t>
      </w:r>
    </w:p>
    <w:bookmarkEnd w:id="0"/>
    <w:p w:rsidR="00367B69" w:rsidRPr="00AF71E0" w:rsidRDefault="00367B69" w:rsidP="0066410E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  <w:t xml:space="preserve"> </w:t>
      </w:r>
    </w:p>
    <w:p w:rsidR="00367B69" w:rsidRPr="00804E74" w:rsidRDefault="00367B69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>Правительство Ульяновской области п о с т а н о в л я е т:</w:t>
      </w:r>
    </w:p>
    <w:p w:rsidR="00367B69" w:rsidRDefault="00367B69" w:rsidP="00E431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 xml:space="preserve">1. Внести в </w:t>
      </w:r>
      <w:r>
        <w:rPr>
          <w:rFonts w:ascii="PT Astra Serif" w:hAnsi="PT Astra Serif"/>
          <w:sz w:val="28"/>
          <w:szCs w:val="28"/>
          <w:lang w:eastAsia="ru-RU"/>
        </w:rPr>
        <w:t xml:space="preserve">пункт 4 </w:t>
      </w:r>
      <w:r w:rsidRPr="00804E74">
        <w:rPr>
          <w:rFonts w:ascii="PT Astra Serif" w:hAnsi="PT Astra Serif"/>
          <w:sz w:val="28"/>
          <w:szCs w:val="28"/>
          <w:lang w:eastAsia="ru-RU"/>
        </w:rPr>
        <w:t>Правил формирования и использования бюджетных ассигнований дорожного фонда Ульяновской области, утверждённы</w:t>
      </w:r>
      <w:r>
        <w:rPr>
          <w:rFonts w:ascii="PT Astra Serif" w:hAnsi="PT Astra Serif"/>
          <w:sz w:val="28"/>
          <w:szCs w:val="28"/>
          <w:lang w:eastAsia="ru-RU"/>
        </w:rPr>
        <w:t>х</w:t>
      </w:r>
      <w:r w:rsidRPr="00804E74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и от 06.10.2011 № 479-П                      «Об утверждении Правил формирования и использования бюджетных ассигнований дорожного фонда Ульяновской области», </w:t>
      </w:r>
      <w:r>
        <w:rPr>
          <w:rFonts w:ascii="PT Astra Serif" w:hAnsi="PT Astra Serif"/>
          <w:sz w:val="28"/>
          <w:szCs w:val="28"/>
          <w:lang w:eastAsia="ru-RU"/>
        </w:rPr>
        <w:t xml:space="preserve">изменение, дополнив его </w:t>
      </w:r>
      <w:r w:rsidRPr="00AF71E0">
        <w:rPr>
          <w:rFonts w:ascii="PT Astra Serif" w:hAnsi="PT Astra Serif"/>
          <w:sz w:val="28"/>
          <w:szCs w:val="28"/>
          <w:lang w:eastAsia="ru-RU"/>
        </w:rPr>
        <w:t>п</w:t>
      </w:r>
      <w:r>
        <w:rPr>
          <w:rFonts w:ascii="PT Astra Serif" w:hAnsi="PT Astra Serif"/>
          <w:sz w:val="28"/>
          <w:szCs w:val="28"/>
          <w:lang w:eastAsia="ru-RU"/>
        </w:rPr>
        <w:t>одп</w:t>
      </w:r>
      <w:r w:rsidRPr="00AF71E0">
        <w:rPr>
          <w:rFonts w:ascii="PT Astra Serif" w:hAnsi="PT Astra Serif"/>
          <w:sz w:val="28"/>
          <w:szCs w:val="28"/>
          <w:lang w:eastAsia="ru-RU"/>
        </w:rPr>
        <w:t>ункт</w:t>
      </w:r>
      <w:r>
        <w:rPr>
          <w:rFonts w:ascii="PT Astra Serif" w:hAnsi="PT Astra Serif"/>
          <w:sz w:val="28"/>
          <w:szCs w:val="28"/>
          <w:lang w:eastAsia="ru-RU"/>
        </w:rPr>
        <w:t xml:space="preserve">ом </w:t>
      </w:r>
      <w:r w:rsidRPr="00AF71E0">
        <w:rPr>
          <w:rFonts w:ascii="PT Astra Serif" w:hAnsi="PT Astra Serif"/>
          <w:sz w:val="28"/>
          <w:szCs w:val="28"/>
          <w:lang w:eastAsia="ru-RU"/>
        </w:rPr>
        <w:t>4.</w:t>
      </w:r>
      <w:r>
        <w:rPr>
          <w:rFonts w:ascii="PT Astra Serif" w:hAnsi="PT Astra Serif"/>
          <w:sz w:val="28"/>
          <w:szCs w:val="28"/>
          <w:lang w:eastAsia="ru-RU"/>
        </w:rPr>
        <w:t>18 следующего содержания:</w:t>
      </w:r>
    </w:p>
    <w:p w:rsidR="00367B69" w:rsidRPr="00804E74" w:rsidRDefault="00367B69" w:rsidP="00E4319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4.18</w:t>
      </w:r>
      <w:r w:rsidR="001718AD">
        <w:rPr>
          <w:rFonts w:ascii="PT Astra Serif" w:hAnsi="PT Astra Serif"/>
          <w:sz w:val="28"/>
          <w:szCs w:val="28"/>
          <w:lang w:eastAsia="ru-RU"/>
        </w:rPr>
        <w:t>.</w:t>
      </w:r>
      <w:bookmarkStart w:id="1" w:name="_GoBack"/>
      <w:bookmarkEnd w:id="1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43190">
        <w:rPr>
          <w:rFonts w:ascii="PT Astra Serif" w:hAnsi="PT Astra Serif"/>
          <w:sz w:val="28"/>
          <w:szCs w:val="28"/>
          <w:lang w:eastAsia="ru-RU"/>
        </w:rPr>
        <w:t xml:space="preserve">Финансовое обеспечение расходов, связанных с предоставлением бюджетам муниципальных образований Ульяновской области субсидий из областного бюджета Ульяновской области в целях софинансирования расходных обязательств, связанных с содержанием (устранение </w:t>
      </w:r>
      <w:r w:rsidRPr="009822D8">
        <w:rPr>
          <w:rFonts w:ascii="PT Astra Serif" w:hAnsi="PT Astra Serif"/>
          <w:sz w:val="28"/>
          <w:szCs w:val="28"/>
        </w:rPr>
        <w:t xml:space="preserve">деформаций </w:t>
      </w:r>
      <w:r w:rsidR="00CF1741">
        <w:rPr>
          <w:rFonts w:ascii="PT Astra Serif" w:hAnsi="PT Astra Serif"/>
          <w:sz w:val="28"/>
          <w:szCs w:val="28"/>
        </w:rPr>
        <w:br/>
      </w:r>
      <w:r w:rsidRPr="009822D8">
        <w:rPr>
          <w:rFonts w:ascii="PT Astra Serif" w:hAnsi="PT Astra Serif"/>
          <w:sz w:val="28"/>
          <w:szCs w:val="28"/>
        </w:rPr>
        <w:t xml:space="preserve">и повреждений (заделка выбоин, просадок, шелушений, выкрашиваний </w:t>
      </w:r>
      <w:r w:rsidR="00CF1741">
        <w:rPr>
          <w:rFonts w:ascii="PT Astra Serif" w:hAnsi="PT Astra Serif"/>
          <w:sz w:val="28"/>
          <w:szCs w:val="28"/>
        </w:rPr>
        <w:br/>
      </w:r>
      <w:r w:rsidRPr="009822D8">
        <w:rPr>
          <w:rFonts w:ascii="PT Astra Serif" w:hAnsi="PT Astra Serif"/>
          <w:sz w:val="28"/>
          <w:szCs w:val="28"/>
        </w:rPr>
        <w:t>и других дефектов) покрытий</w:t>
      </w:r>
      <w:r w:rsidRPr="009822D8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E43190">
        <w:rPr>
          <w:rFonts w:ascii="PT Astra Serif" w:hAnsi="PT Astra Serif"/>
          <w:sz w:val="28"/>
          <w:szCs w:val="28"/>
          <w:lang w:eastAsia="ru-RU"/>
        </w:rPr>
        <w:t xml:space="preserve">автомобильных дорог общего пользования местного значения, мостов и иных искусственных дорожных сооружений </w:t>
      </w:r>
      <w:r w:rsidR="00C85E7F">
        <w:rPr>
          <w:rFonts w:ascii="PT Astra Serif" w:hAnsi="PT Astra Serif"/>
          <w:sz w:val="28"/>
          <w:szCs w:val="28"/>
          <w:lang w:eastAsia="ru-RU"/>
        </w:rPr>
        <w:br/>
      </w:r>
      <w:r w:rsidRPr="00E43190">
        <w:rPr>
          <w:rFonts w:ascii="PT Astra Serif" w:hAnsi="PT Astra Serif"/>
          <w:sz w:val="28"/>
          <w:szCs w:val="28"/>
          <w:lang w:eastAsia="ru-RU"/>
        </w:rPr>
        <w:t>на них</w:t>
      </w: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367B69" w:rsidRDefault="00367B69" w:rsidP="00322E6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Pr="00804E74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367B69" w:rsidRPr="00E43190" w:rsidRDefault="00367B69" w:rsidP="00E4319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43190">
        <w:rPr>
          <w:rFonts w:ascii="PT Astra Serif" w:hAnsi="PT Astra Serif"/>
          <w:sz w:val="28"/>
          <w:szCs w:val="28"/>
          <w:lang w:eastAsia="ru-RU"/>
        </w:rPr>
        <w:t>Действие п</w:t>
      </w:r>
      <w:r>
        <w:rPr>
          <w:rFonts w:ascii="PT Astra Serif" w:hAnsi="PT Astra Serif"/>
          <w:sz w:val="28"/>
          <w:szCs w:val="28"/>
          <w:lang w:eastAsia="ru-RU"/>
        </w:rPr>
        <w:t>одп</w:t>
      </w:r>
      <w:r w:rsidRPr="00E43190">
        <w:rPr>
          <w:rFonts w:ascii="PT Astra Serif" w:hAnsi="PT Astra Serif"/>
          <w:sz w:val="28"/>
          <w:szCs w:val="28"/>
          <w:lang w:eastAsia="ru-RU"/>
        </w:rPr>
        <w:t xml:space="preserve">ункта 4.18 </w:t>
      </w:r>
      <w:r>
        <w:rPr>
          <w:rFonts w:ascii="PT Astra Serif" w:hAnsi="PT Astra Serif"/>
          <w:sz w:val="28"/>
          <w:szCs w:val="28"/>
          <w:lang w:eastAsia="ru-RU"/>
        </w:rPr>
        <w:t>пункта 4</w:t>
      </w:r>
      <w:r w:rsidRPr="00E43190">
        <w:rPr>
          <w:rFonts w:ascii="PT Astra Serif" w:hAnsi="PT Astra Serif"/>
          <w:sz w:val="28"/>
          <w:szCs w:val="28"/>
          <w:lang w:eastAsia="ru-RU"/>
        </w:rPr>
        <w:t xml:space="preserve"> Правил формирования </w:t>
      </w:r>
      <w:r w:rsidR="00CF1741">
        <w:rPr>
          <w:rFonts w:ascii="PT Astra Serif" w:hAnsi="PT Astra Serif"/>
          <w:sz w:val="28"/>
          <w:szCs w:val="28"/>
          <w:lang w:eastAsia="ru-RU"/>
        </w:rPr>
        <w:br/>
      </w:r>
      <w:r w:rsidRPr="00E43190">
        <w:rPr>
          <w:rFonts w:ascii="PT Astra Serif" w:hAnsi="PT Astra Serif"/>
          <w:sz w:val="28"/>
          <w:szCs w:val="28"/>
          <w:lang w:eastAsia="ru-RU"/>
        </w:rPr>
        <w:t>и использования бюджетных ассигнований дорожного фонда Ул</w:t>
      </w:r>
      <w:r w:rsidR="00C85E7F">
        <w:rPr>
          <w:rFonts w:ascii="PT Astra Serif" w:hAnsi="PT Astra Serif"/>
          <w:sz w:val="28"/>
          <w:szCs w:val="28"/>
          <w:lang w:eastAsia="ru-RU"/>
        </w:rPr>
        <w:t>ьяновской области, утверждённ</w:t>
      </w:r>
      <w:r>
        <w:rPr>
          <w:rFonts w:ascii="PT Astra Serif" w:hAnsi="PT Astra Serif"/>
          <w:sz w:val="28"/>
          <w:szCs w:val="28"/>
          <w:lang w:eastAsia="ru-RU"/>
        </w:rPr>
        <w:t>ых</w:t>
      </w:r>
      <w:r w:rsidRPr="00E43190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и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E43190">
        <w:rPr>
          <w:rFonts w:ascii="PT Astra Serif" w:hAnsi="PT Astra Serif"/>
          <w:sz w:val="28"/>
          <w:szCs w:val="28"/>
          <w:lang w:eastAsia="ru-RU"/>
        </w:rPr>
        <w:t xml:space="preserve">от 06.10.2011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Pr="00E43190">
        <w:rPr>
          <w:rFonts w:ascii="PT Astra Serif" w:hAnsi="PT Astra Serif"/>
          <w:sz w:val="28"/>
          <w:szCs w:val="28"/>
          <w:lang w:eastAsia="ru-RU"/>
        </w:rPr>
        <w:t xml:space="preserve"> 479-П «Об утверждении </w:t>
      </w:r>
      <w:r>
        <w:rPr>
          <w:rFonts w:ascii="PT Astra Serif" w:hAnsi="PT Astra Serif"/>
          <w:sz w:val="28"/>
          <w:szCs w:val="28"/>
          <w:lang w:eastAsia="ru-RU"/>
        </w:rPr>
        <w:t>Правил</w:t>
      </w:r>
      <w:r w:rsidRPr="00E43190">
        <w:rPr>
          <w:rFonts w:ascii="PT Astra Serif" w:hAnsi="PT Astra Serif"/>
          <w:sz w:val="28"/>
          <w:szCs w:val="28"/>
          <w:lang w:eastAsia="ru-RU"/>
        </w:rPr>
        <w:t xml:space="preserve"> формирования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E43190">
        <w:rPr>
          <w:rFonts w:ascii="PT Astra Serif" w:hAnsi="PT Astra Serif"/>
          <w:sz w:val="28"/>
          <w:szCs w:val="28"/>
          <w:lang w:eastAsia="ru-RU"/>
        </w:rPr>
        <w:t xml:space="preserve">и использования бюджетных ассигнований дорожного фонда Ульяновской области» (в редакции настоящего постановления), распространяется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E43190">
        <w:rPr>
          <w:rFonts w:ascii="PT Astra Serif" w:hAnsi="PT Astra Serif"/>
          <w:sz w:val="28"/>
          <w:szCs w:val="28"/>
          <w:lang w:eastAsia="ru-RU"/>
        </w:rPr>
        <w:t xml:space="preserve">на правоотношения, возникшие с 1 </w:t>
      </w:r>
      <w:r>
        <w:rPr>
          <w:rFonts w:ascii="PT Astra Serif" w:hAnsi="PT Astra Serif"/>
          <w:sz w:val="28"/>
          <w:szCs w:val="28"/>
          <w:lang w:eastAsia="ru-RU"/>
        </w:rPr>
        <w:t>апреля</w:t>
      </w:r>
      <w:r w:rsidRPr="00E43190">
        <w:rPr>
          <w:rFonts w:ascii="PT Astra Serif" w:hAnsi="PT Astra Serif"/>
          <w:sz w:val="28"/>
          <w:szCs w:val="28"/>
          <w:lang w:eastAsia="ru-RU"/>
        </w:rPr>
        <w:t xml:space="preserve"> 2025 года по 31 декабря 2025 года.</w:t>
      </w:r>
    </w:p>
    <w:p w:rsidR="00367B69" w:rsidRDefault="00367B69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67B69" w:rsidRDefault="00367B69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67B69" w:rsidRDefault="00367B69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67B69" w:rsidRPr="00AF71E0" w:rsidRDefault="00367B69" w:rsidP="0066410E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Pr="00AF71E0">
        <w:rPr>
          <w:rFonts w:ascii="PT Astra Serif" w:hAnsi="PT Astra Serif"/>
          <w:sz w:val="28"/>
          <w:szCs w:val="28"/>
          <w:lang w:eastAsia="ru-RU"/>
        </w:rPr>
        <w:t>редседатель</w:t>
      </w:r>
    </w:p>
    <w:p w:rsidR="00367B69" w:rsidRDefault="00367B69" w:rsidP="00896ADA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AF71E0">
        <w:rPr>
          <w:rFonts w:ascii="PT Astra Serif" w:hAnsi="PT Astra Serif"/>
          <w:sz w:val="28"/>
          <w:szCs w:val="28"/>
          <w:lang w:eastAsia="ru-RU"/>
        </w:rPr>
        <w:t>Правительства области</w:t>
      </w:r>
      <w:r w:rsidRPr="00AF71E0">
        <w:rPr>
          <w:rFonts w:ascii="PT Astra Serif" w:hAnsi="PT Astra Serif"/>
          <w:sz w:val="28"/>
          <w:szCs w:val="28"/>
          <w:lang w:eastAsia="ru-RU"/>
        </w:rPr>
        <w:tab/>
      </w:r>
      <w:r w:rsidRPr="00AF71E0">
        <w:rPr>
          <w:rFonts w:ascii="PT Astra Serif" w:hAnsi="PT Astra Serif"/>
          <w:sz w:val="28"/>
          <w:szCs w:val="28"/>
          <w:lang w:eastAsia="ru-RU"/>
        </w:rPr>
        <w:tab/>
      </w:r>
      <w:r w:rsidRPr="00AF71E0">
        <w:rPr>
          <w:rFonts w:ascii="PT Astra Serif" w:hAnsi="PT Astra Serif"/>
          <w:sz w:val="28"/>
          <w:szCs w:val="28"/>
          <w:lang w:eastAsia="ru-RU"/>
        </w:rPr>
        <w:tab/>
      </w:r>
      <w:r w:rsidRPr="00AF71E0">
        <w:rPr>
          <w:rFonts w:ascii="PT Astra Serif" w:hAnsi="PT Astra Serif"/>
          <w:sz w:val="28"/>
          <w:szCs w:val="28"/>
          <w:lang w:eastAsia="ru-RU"/>
        </w:rPr>
        <w:tab/>
        <w:t xml:space="preserve">              </w:t>
      </w:r>
      <w:r w:rsidRPr="00AF71E0">
        <w:rPr>
          <w:rFonts w:ascii="PT Astra Serif" w:hAnsi="PT Astra Serif"/>
          <w:sz w:val="28"/>
          <w:szCs w:val="28"/>
          <w:lang w:eastAsia="ru-RU"/>
        </w:rPr>
        <w:tab/>
      </w:r>
      <w:r w:rsidRPr="00AF71E0">
        <w:rPr>
          <w:rFonts w:ascii="PT Astra Serif" w:hAnsi="PT Astra Serif"/>
          <w:sz w:val="28"/>
          <w:szCs w:val="28"/>
          <w:lang w:eastAsia="ru-RU"/>
        </w:rPr>
        <w:tab/>
      </w:r>
      <w:r w:rsidRPr="00AF71E0">
        <w:rPr>
          <w:rFonts w:ascii="PT Astra Serif" w:hAnsi="PT Astra Serif"/>
          <w:sz w:val="28"/>
          <w:szCs w:val="28"/>
          <w:lang w:eastAsia="ru-RU"/>
        </w:rPr>
        <w:tab/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Г.С.</w:t>
      </w:r>
      <w:r w:rsidRPr="0048388A">
        <w:rPr>
          <w:rFonts w:ascii="PT Astra Serif" w:hAnsi="PT Astra Serif"/>
          <w:sz w:val="28"/>
          <w:szCs w:val="28"/>
          <w:lang w:eastAsia="ru-RU"/>
        </w:rPr>
        <w:t>Спирчагов</w:t>
      </w:r>
    </w:p>
    <w:sectPr w:rsidR="00367B69" w:rsidSect="00172CF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82" w:rsidRDefault="005B7782" w:rsidP="00C36892">
      <w:r>
        <w:separator/>
      </w:r>
    </w:p>
  </w:endnote>
  <w:endnote w:type="continuationSeparator" w:id="0">
    <w:p w:rsidR="005B7782" w:rsidRDefault="005B7782" w:rsidP="00C3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82" w:rsidRDefault="005B7782" w:rsidP="00C36892">
      <w:r>
        <w:separator/>
      </w:r>
    </w:p>
  </w:footnote>
  <w:footnote w:type="continuationSeparator" w:id="0">
    <w:p w:rsidR="005B7782" w:rsidRDefault="005B7782" w:rsidP="00C3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69" w:rsidRPr="0066410E" w:rsidRDefault="00367B69" w:rsidP="0066410E">
    <w:pPr>
      <w:pStyle w:val="a5"/>
      <w:jc w:val="center"/>
      <w:rPr>
        <w:rFonts w:ascii="PT Astra Serif" w:hAnsi="PT Astra Serif"/>
        <w:sz w:val="28"/>
        <w:szCs w:val="28"/>
      </w:rPr>
    </w:pPr>
    <w:r w:rsidRPr="00C854BF">
      <w:rPr>
        <w:rFonts w:ascii="PT Astra Serif" w:hAnsi="PT Astra Serif"/>
        <w:sz w:val="28"/>
        <w:szCs w:val="28"/>
      </w:rPr>
      <w:fldChar w:fldCharType="begin"/>
    </w:r>
    <w:r w:rsidRPr="00C854BF">
      <w:rPr>
        <w:rFonts w:ascii="PT Astra Serif" w:hAnsi="PT Astra Serif"/>
        <w:sz w:val="28"/>
        <w:szCs w:val="28"/>
      </w:rPr>
      <w:instrText>PAGE   \* MERGEFORMAT</w:instrText>
    </w:r>
    <w:r w:rsidRPr="00C854BF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854B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F29"/>
    <w:multiLevelType w:val="hybridMultilevel"/>
    <w:tmpl w:val="8A8C7CE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9B92510"/>
    <w:multiLevelType w:val="hybridMultilevel"/>
    <w:tmpl w:val="5386A952"/>
    <w:lvl w:ilvl="0" w:tplc="4BAC9360">
      <w:start w:val="1"/>
      <w:numFmt w:val="decimal"/>
      <w:lvlText w:val="%1)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547651"/>
    <w:multiLevelType w:val="hybridMultilevel"/>
    <w:tmpl w:val="A6C093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201755AE"/>
    <w:multiLevelType w:val="hybridMultilevel"/>
    <w:tmpl w:val="5B5A20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48709DB"/>
    <w:multiLevelType w:val="hybridMultilevel"/>
    <w:tmpl w:val="34E0D9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809"/>
    <w:rsid w:val="00006570"/>
    <w:rsid w:val="0000730A"/>
    <w:rsid w:val="000131EC"/>
    <w:rsid w:val="00023841"/>
    <w:rsid w:val="0003016E"/>
    <w:rsid w:val="00037242"/>
    <w:rsid w:val="0004041B"/>
    <w:rsid w:val="00043002"/>
    <w:rsid w:val="0004380D"/>
    <w:rsid w:val="00044BCD"/>
    <w:rsid w:val="0005128B"/>
    <w:rsid w:val="000716A7"/>
    <w:rsid w:val="00080EB4"/>
    <w:rsid w:val="000859E0"/>
    <w:rsid w:val="00092CAE"/>
    <w:rsid w:val="000A1455"/>
    <w:rsid w:val="000B16D1"/>
    <w:rsid w:val="000B50EA"/>
    <w:rsid w:val="000C0909"/>
    <w:rsid w:val="000D7C10"/>
    <w:rsid w:val="000F29CC"/>
    <w:rsid w:val="000F75D6"/>
    <w:rsid w:val="001020C6"/>
    <w:rsid w:val="00111B2C"/>
    <w:rsid w:val="001125B3"/>
    <w:rsid w:val="001176CC"/>
    <w:rsid w:val="001414F1"/>
    <w:rsid w:val="001544E9"/>
    <w:rsid w:val="00154A05"/>
    <w:rsid w:val="001718AD"/>
    <w:rsid w:val="0017298D"/>
    <w:rsid w:val="00172CFD"/>
    <w:rsid w:val="00176A67"/>
    <w:rsid w:val="00181214"/>
    <w:rsid w:val="00185233"/>
    <w:rsid w:val="00190A4F"/>
    <w:rsid w:val="00191E0C"/>
    <w:rsid w:val="00193A50"/>
    <w:rsid w:val="00196C22"/>
    <w:rsid w:val="001A5EAB"/>
    <w:rsid w:val="001B7A0C"/>
    <w:rsid w:val="001D581D"/>
    <w:rsid w:val="001E1288"/>
    <w:rsid w:val="001E42BD"/>
    <w:rsid w:val="001F015A"/>
    <w:rsid w:val="001F08AD"/>
    <w:rsid w:val="001F3999"/>
    <w:rsid w:val="001F5B86"/>
    <w:rsid w:val="00202E99"/>
    <w:rsid w:val="00210DB0"/>
    <w:rsid w:val="00232155"/>
    <w:rsid w:val="00245386"/>
    <w:rsid w:val="0024723B"/>
    <w:rsid w:val="00250FF1"/>
    <w:rsid w:val="002512F4"/>
    <w:rsid w:val="00257A41"/>
    <w:rsid w:val="00260275"/>
    <w:rsid w:val="00266D3C"/>
    <w:rsid w:val="00290709"/>
    <w:rsid w:val="002A7CA4"/>
    <w:rsid w:val="002B4B19"/>
    <w:rsid w:val="002E6929"/>
    <w:rsid w:val="002F5312"/>
    <w:rsid w:val="003148E7"/>
    <w:rsid w:val="00321A44"/>
    <w:rsid w:val="00322E6C"/>
    <w:rsid w:val="003252E7"/>
    <w:rsid w:val="0033307F"/>
    <w:rsid w:val="00352C37"/>
    <w:rsid w:val="00367809"/>
    <w:rsid w:val="00367B69"/>
    <w:rsid w:val="00371F06"/>
    <w:rsid w:val="00375224"/>
    <w:rsid w:val="00380F67"/>
    <w:rsid w:val="00381E7E"/>
    <w:rsid w:val="0039682E"/>
    <w:rsid w:val="003A5D4F"/>
    <w:rsid w:val="003B1162"/>
    <w:rsid w:val="003B423E"/>
    <w:rsid w:val="003D07B0"/>
    <w:rsid w:val="003D39FF"/>
    <w:rsid w:val="003D4A34"/>
    <w:rsid w:val="003D59B1"/>
    <w:rsid w:val="003E4A4C"/>
    <w:rsid w:val="003E533E"/>
    <w:rsid w:val="003E60BA"/>
    <w:rsid w:val="003F0FEC"/>
    <w:rsid w:val="003F139D"/>
    <w:rsid w:val="0040000F"/>
    <w:rsid w:val="00401C8C"/>
    <w:rsid w:val="004107EF"/>
    <w:rsid w:val="00414086"/>
    <w:rsid w:val="004166A0"/>
    <w:rsid w:val="004236E8"/>
    <w:rsid w:val="00425DF9"/>
    <w:rsid w:val="00434DE8"/>
    <w:rsid w:val="00454A75"/>
    <w:rsid w:val="00457AE8"/>
    <w:rsid w:val="00463323"/>
    <w:rsid w:val="00464CAF"/>
    <w:rsid w:val="004802AD"/>
    <w:rsid w:val="00481573"/>
    <w:rsid w:val="0048388A"/>
    <w:rsid w:val="0048592B"/>
    <w:rsid w:val="00490C89"/>
    <w:rsid w:val="004C2849"/>
    <w:rsid w:val="004C497D"/>
    <w:rsid w:val="004D3332"/>
    <w:rsid w:val="004D4019"/>
    <w:rsid w:val="004D5783"/>
    <w:rsid w:val="004E0E58"/>
    <w:rsid w:val="004E4EBF"/>
    <w:rsid w:val="004E5210"/>
    <w:rsid w:val="004E5241"/>
    <w:rsid w:val="004E73EB"/>
    <w:rsid w:val="004F4F2C"/>
    <w:rsid w:val="00505B09"/>
    <w:rsid w:val="005227D9"/>
    <w:rsid w:val="00535D66"/>
    <w:rsid w:val="005528DF"/>
    <w:rsid w:val="00565709"/>
    <w:rsid w:val="005869A0"/>
    <w:rsid w:val="00586CEE"/>
    <w:rsid w:val="00593670"/>
    <w:rsid w:val="0059700B"/>
    <w:rsid w:val="005A5ECC"/>
    <w:rsid w:val="005A7850"/>
    <w:rsid w:val="005B4AFA"/>
    <w:rsid w:val="005B6DC7"/>
    <w:rsid w:val="005B7782"/>
    <w:rsid w:val="005C050D"/>
    <w:rsid w:val="005D20A5"/>
    <w:rsid w:val="005D69B3"/>
    <w:rsid w:val="005E2CDC"/>
    <w:rsid w:val="005E427C"/>
    <w:rsid w:val="005F3CEC"/>
    <w:rsid w:val="005F468D"/>
    <w:rsid w:val="006021A4"/>
    <w:rsid w:val="00607BD0"/>
    <w:rsid w:val="006156CC"/>
    <w:rsid w:val="00632A58"/>
    <w:rsid w:val="00640454"/>
    <w:rsid w:val="00661FCE"/>
    <w:rsid w:val="0066410E"/>
    <w:rsid w:val="00670E9A"/>
    <w:rsid w:val="00676197"/>
    <w:rsid w:val="00681C34"/>
    <w:rsid w:val="00684876"/>
    <w:rsid w:val="006B0559"/>
    <w:rsid w:val="006B6C15"/>
    <w:rsid w:val="006C1400"/>
    <w:rsid w:val="006C5F87"/>
    <w:rsid w:val="006D0C8E"/>
    <w:rsid w:val="006D3A7C"/>
    <w:rsid w:val="006E067A"/>
    <w:rsid w:val="006E4F23"/>
    <w:rsid w:val="006F3B13"/>
    <w:rsid w:val="006F737A"/>
    <w:rsid w:val="007410C0"/>
    <w:rsid w:val="00763D9A"/>
    <w:rsid w:val="00767602"/>
    <w:rsid w:val="00771C1F"/>
    <w:rsid w:val="00774CD2"/>
    <w:rsid w:val="00787062"/>
    <w:rsid w:val="007970FB"/>
    <w:rsid w:val="007A54C7"/>
    <w:rsid w:val="007B2848"/>
    <w:rsid w:val="007B5045"/>
    <w:rsid w:val="007C0A19"/>
    <w:rsid w:val="007C1662"/>
    <w:rsid w:val="007D57DE"/>
    <w:rsid w:val="007E25D3"/>
    <w:rsid w:val="007F28AA"/>
    <w:rsid w:val="007F417B"/>
    <w:rsid w:val="007F66B0"/>
    <w:rsid w:val="00802D5B"/>
    <w:rsid w:val="00804E74"/>
    <w:rsid w:val="008130B3"/>
    <w:rsid w:val="00821962"/>
    <w:rsid w:val="00823444"/>
    <w:rsid w:val="0084646B"/>
    <w:rsid w:val="00852786"/>
    <w:rsid w:val="00856427"/>
    <w:rsid w:val="00860F97"/>
    <w:rsid w:val="00863045"/>
    <w:rsid w:val="0086314E"/>
    <w:rsid w:val="00867067"/>
    <w:rsid w:val="00876B86"/>
    <w:rsid w:val="008778DF"/>
    <w:rsid w:val="008801F3"/>
    <w:rsid w:val="0088403B"/>
    <w:rsid w:val="00885443"/>
    <w:rsid w:val="00894FB2"/>
    <w:rsid w:val="00896ADA"/>
    <w:rsid w:val="008A76B2"/>
    <w:rsid w:val="008B4F8C"/>
    <w:rsid w:val="008B56DC"/>
    <w:rsid w:val="008D2DB7"/>
    <w:rsid w:val="008F7EDA"/>
    <w:rsid w:val="009032EA"/>
    <w:rsid w:val="00916083"/>
    <w:rsid w:val="0092128E"/>
    <w:rsid w:val="00925CEB"/>
    <w:rsid w:val="00930E81"/>
    <w:rsid w:val="00935D6F"/>
    <w:rsid w:val="00953396"/>
    <w:rsid w:val="00953FF1"/>
    <w:rsid w:val="0095635C"/>
    <w:rsid w:val="00970313"/>
    <w:rsid w:val="0097439C"/>
    <w:rsid w:val="009801B5"/>
    <w:rsid w:val="009817C3"/>
    <w:rsid w:val="009822D8"/>
    <w:rsid w:val="009A3BC0"/>
    <w:rsid w:val="009A4473"/>
    <w:rsid w:val="009B1D72"/>
    <w:rsid w:val="009B25A0"/>
    <w:rsid w:val="009C3941"/>
    <w:rsid w:val="009C74BE"/>
    <w:rsid w:val="009E187D"/>
    <w:rsid w:val="00A003CC"/>
    <w:rsid w:val="00A10442"/>
    <w:rsid w:val="00A14AB1"/>
    <w:rsid w:val="00A25B8E"/>
    <w:rsid w:val="00A3188F"/>
    <w:rsid w:val="00A32A25"/>
    <w:rsid w:val="00A3351F"/>
    <w:rsid w:val="00A3607F"/>
    <w:rsid w:val="00A4098F"/>
    <w:rsid w:val="00A4557B"/>
    <w:rsid w:val="00A61D2A"/>
    <w:rsid w:val="00A64FAE"/>
    <w:rsid w:val="00A70FD3"/>
    <w:rsid w:val="00A75128"/>
    <w:rsid w:val="00A829A3"/>
    <w:rsid w:val="00A84459"/>
    <w:rsid w:val="00A8619A"/>
    <w:rsid w:val="00A945E9"/>
    <w:rsid w:val="00AA7129"/>
    <w:rsid w:val="00AB1701"/>
    <w:rsid w:val="00AB4C29"/>
    <w:rsid w:val="00AC1661"/>
    <w:rsid w:val="00AC6677"/>
    <w:rsid w:val="00AE0A63"/>
    <w:rsid w:val="00AF489D"/>
    <w:rsid w:val="00AF4A30"/>
    <w:rsid w:val="00AF71E0"/>
    <w:rsid w:val="00B04B13"/>
    <w:rsid w:val="00B10D5B"/>
    <w:rsid w:val="00B12CE2"/>
    <w:rsid w:val="00B212C9"/>
    <w:rsid w:val="00B2130D"/>
    <w:rsid w:val="00B26C9B"/>
    <w:rsid w:val="00B428BD"/>
    <w:rsid w:val="00B50FE9"/>
    <w:rsid w:val="00B536E6"/>
    <w:rsid w:val="00B54479"/>
    <w:rsid w:val="00B65782"/>
    <w:rsid w:val="00B7443F"/>
    <w:rsid w:val="00B8236C"/>
    <w:rsid w:val="00B87106"/>
    <w:rsid w:val="00B90E7B"/>
    <w:rsid w:val="00B93D55"/>
    <w:rsid w:val="00BA5C67"/>
    <w:rsid w:val="00BB0EE1"/>
    <w:rsid w:val="00BB775A"/>
    <w:rsid w:val="00BF7D06"/>
    <w:rsid w:val="00C009C9"/>
    <w:rsid w:val="00C02C51"/>
    <w:rsid w:val="00C04142"/>
    <w:rsid w:val="00C047F3"/>
    <w:rsid w:val="00C10F45"/>
    <w:rsid w:val="00C3555F"/>
    <w:rsid w:val="00C35A13"/>
    <w:rsid w:val="00C36892"/>
    <w:rsid w:val="00C403DC"/>
    <w:rsid w:val="00C4657D"/>
    <w:rsid w:val="00C46F65"/>
    <w:rsid w:val="00C506EB"/>
    <w:rsid w:val="00C50D12"/>
    <w:rsid w:val="00C713E6"/>
    <w:rsid w:val="00C831BE"/>
    <w:rsid w:val="00C854BF"/>
    <w:rsid w:val="00C85E7F"/>
    <w:rsid w:val="00C90A74"/>
    <w:rsid w:val="00CA655C"/>
    <w:rsid w:val="00CB0014"/>
    <w:rsid w:val="00CC3505"/>
    <w:rsid w:val="00CD3396"/>
    <w:rsid w:val="00CD4072"/>
    <w:rsid w:val="00CD7CD6"/>
    <w:rsid w:val="00CE0FAF"/>
    <w:rsid w:val="00CE1FD2"/>
    <w:rsid w:val="00CE35A7"/>
    <w:rsid w:val="00CE5D30"/>
    <w:rsid w:val="00CF098C"/>
    <w:rsid w:val="00CF0AD9"/>
    <w:rsid w:val="00CF1741"/>
    <w:rsid w:val="00CF4D97"/>
    <w:rsid w:val="00D02DFE"/>
    <w:rsid w:val="00D05322"/>
    <w:rsid w:val="00D07507"/>
    <w:rsid w:val="00D11B30"/>
    <w:rsid w:val="00D22F16"/>
    <w:rsid w:val="00D40D81"/>
    <w:rsid w:val="00D4294F"/>
    <w:rsid w:val="00D82370"/>
    <w:rsid w:val="00D83E20"/>
    <w:rsid w:val="00D84C7C"/>
    <w:rsid w:val="00D86012"/>
    <w:rsid w:val="00DA12F6"/>
    <w:rsid w:val="00DA44B3"/>
    <w:rsid w:val="00DB26F9"/>
    <w:rsid w:val="00DC18B5"/>
    <w:rsid w:val="00DC458B"/>
    <w:rsid w:val="00DC4E3A"/>
    <w:rsid w:val="00DE56DD"/>
    <w:rsid w:val="00DF1131"/>
    <w:rsid w:val="00DF751E"/>
    <w:rsid w:val="00E1495C"/>
    <w:rsid w:val="00E3064E"/>
    <w:rsid w:val="00E32F92"/>
    <w:rsid w:val="00E368F4"/>
    <w:rsid w:val="00E36D67"/>
    <w:rsid w:val="00E43190"/>
    <w:rsid w:val="00E621DC"/>
    <w:rsid w:val="00E666EE"/>
    <w:rsid w:val="00E67FBE"/>
    <w:rsid w:val="00E81700"/>
    <w:rsid w:val="00E8219E"/>
    <w:rsid w:val="00E93960"/>
    <w:rsid w:val="00E962A2"/>
    <w:rsid w:val="00E9782C"/>
    <w:rsid w:val="00EA62BF"/>
    <w:rsid w:val="00EC2612"/>
    <w:rsid w:val="00EC34BF"/>
    <w:rsid w:val="00ED2A6F"/>
    <w:rsid w:val="00ED3F0F"/>
    <w:rsid w:val="00ED4A4A"/>
    <w:rsid w:val="00ED50C3"/>
    <w:rsid w:val="00ED5DD5"/>
    <w:rsid w:val="00ED7FE1"/>
    <w:rsid w:val="00EE69F0"/>
    <w:rsid w:val="00EF04C1"/>
    <w:rsid w:val="00EF1CD7"/>
    <w:rsid w:val="00EF2035"/>
    <w:rsid w:val="00EF2D6C"/>
    <w:rsid w:val="00EF5BC4"/>
    <w:rsid w:val="00F023DF"/>
    <w:rsid w:val="00F12233"/>
    <w:rsid w:val="00F153D7"/>
    <w:rsid w:val="00F164AA"/>
    <w:rsid w:val="00F3147C"/>
    <w:rsid w:val="00F322E6"/>
    <w:rsid w:val="00F425F4"/>
    <w:rsid w:val="00F6169C"/>
    <w:rsid w:val="00F66FE9"/>
    <w:rsid w:val="00F74956"/>
    <w:rsid w:val="00F75359"/>
    <w:rsid w:val="00F809FC"/>
    <w:rsid w:val="00F95901"/>
    <w:rsid w:val="00FA4F03"/>
    <w:rsid w:val="00FA5959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5ED48"/>
  <w15:docId w15:val="{5AB54227-F085-412A-B346-A0B9E825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941"/>
    <w:pPr>
      <w:widowControl w:val="0"/>
      <w:suppressAutoHyphens/>
    </w:pPr>
    <w:rPr>
      <w:rFonts w:ascii="Times New Roman" w:eastAsia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780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36780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3678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C36892"/>
    <w:pPr>
      <w:suppressAutoHyphens w:val="0"/>
      <w:autoSpaceDE w:val="0"/>
      <w:autoSpaceDN w:val="0"/>
    </w:pPr>
    <w:rPr>
      <w:rFonts w:ascii="Cambria" w:eastAsia="Calibri" w:hAnsi="Cambria" w:cs="Cambria"/>
      <w:sz w:val="27"/>
      <w:szCs w:val="27"/>
    </w:rPr>
  </w:style>
  <w:style w:type="character" w:customStyle="1" w:styleId="a4">
    <w:name w:val="Основной текст Знак"/>
    <w:link w:val="a3"/>
    <w:uiPriority w:val="99"/>
    <w:locked/>
    <w:rsid w:val="00C36892"/>
    <w:rPr>
      <w:rFonts w:ascii="Cambria" w:hAnsi="Cambria" w:cs="Cambria"/>
      <w:sz w:val="27"/>
      <w:szCs w:val="27"/>
    </w:rPr>
  </w:style>
  <w:style w:type="paragraph" w:styleId="a5">
    <w:name w:val="header"/>
    <w:basedOn w:val="a"/>
    <w:link w:val="a6"/>
    <w:uiPriority w:val="99"/>
    <w:rsid w:val="00C36892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locked/>
    <w:rsid w:val="00C36892"/>
    <w:rPr>
      <w:rFonts w:cs="Times New Roman"/>
    </w:rPr>
  </w:style>
  <w:style w:type="paragraph" w:styleId="a7">
    <w:name w:val="footer"/>
    <w:basedOn w:val="a"/>
    <w:link w:val="a8"/>
    <w:uiPriority w:val="99"/>
    <w:rsid w:val="00C36892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locked/>
    <w:rsid w:val="00C368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A44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DA44B3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uiPriority w:val="99"/>
    <w:rsid w:val="009C3941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ac">
    <w:name w:val="List Paragraph"/>
    <w:basedOn w:val="a"/>
    <w:uiPriority w:val="99"/>
    <w:qFormat/>
    <w:rsid w:val="00ED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ED87-9A13-482A-8C36-28A5DE5B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юшненкова</dc:creator>
  <cp:keywords/>
  <dc:description/>
  <cp:lastModifiedBy>Ирина Клюшненкова</cp:lastModifiedBy>
  <cp:revision>40</cp:revision>
  <cp:lastPrinted>2025-09-22T10:17:00Z</cp:lastPrinted>
  <dcterms:created xsi:type="dcterms:W3CDTF">2025-06-26T11:42:00Z</dcterms:created>
  <dcterms:modified xsi:type="dcterms:W3CDTF">2025-10-17T05:29:00Z</dcterms:modified>
</cp:coreProperties>
</file>